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78D6" w14:textId="77777777" w:rsidR="000B67BE" w:rsidRPr="002923D4" w:rsidRDefault="000B67BE" w:rsidP="000B67BE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2923D4">
        <w:rPr>
          <w:rFonts w:hint="eastAsia"/>
          <w:sz w:val="24"/>
          <w:lang w:eastAsia="zh-TW"/>
        </w:rPr>
        <w:t xml:space="preserve">　　年　　月　　日</w:t>
      </w:r>
    </w:p>
    <w:p w14:paraId="3181B423" w14:textId="77777777" w:rsidR="000B67BE" w:rsidRPr="001848DE" w:rsidRDefault="000B67BE" w:rsidP="000B67BE">
      <w:pPr>
        <w:ind w:left="6090" w:hangingChars="2900" w:hanging="6090"/>
        <w:jc w:val="right"/>
      </w:pPr>
    </w:p>
    <w:p w14:paraId="57E86912" w14:textId="0D82FA16" w:rsidR="000B67BE" w:rsidRPr="002923D4" w:rsidRDefault="000B67BE" w:rsidP="000B67BE">
      <w:pPr>
        <w:jc w:val="center"/>
        <w:rPr>
          <w:rFonts w:ascii="ＭＳ 明朝" w:hAnsi="ＭＳ 明朝"/>
          <w:sz w:val="32"/>
          <w:szCs w:val="32"/>
        </w:rPr>
      </w:pPr>
      <w:r w:rsidRPr="000B67BE">
        <w:rPr>
          <w:rFonts w:ascii="ＭＳ 明朝" w:hAnsi="ＭＳ 明朝" w:hint="eastAsia"/>
          <w:spacing w:val="280"/>
          <w:kern w:val="0"/>
          <w:sz w:val="32"/>
          <w:szCs w:val="32"/>
          <w:fitText w:val="3840" w:id="-2072725248"/>
        </w:rPr>
        <w:t>材料確認</w:t>
      </w:r>
      <w:r w:rsidRPr="000B67BE">
        <w:rPr>
          <w:rFonts w:ascii="ＭＳ 明朝" w:hAnsi="ＭＳ 明朝" w:hint="eastAsia"/>
          <w:kern w:val="0"/>
          <w:sz w:val="32"/>
          <w:szCs w:val="32"/>
          <w:fitText w:val="3840" w:id="-2072725248"/>
        </w:rPr>
        <w:t>書</w:t>
      </w:r>
    </w:p>
    <w:p w14:paraId="0A13C6E3" w14:textId="17BA0987" w:rsidR="000B67BE" w:rsidRDefault="000B67BE" w:rsidP="000B67BE">
      <w:pPr>
        <w:rPr>
          <w:rFonts w:ascii="ＭＳ 明朝" w:hAnsi="ＭＳ 明朝"/>
        </w:rPr>
      </w:pPr>
    </w:p>
    <w:p w14:paraId="33C1A2CB" w14:textId="6957C13C" w:rsidR="000B67BE" w:rsidRDefault="000B67BE" w:rsidP="000B67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</w:t>
      </w:r>
      <w:r w:rsidR="00271D26">
        <w:rPr>
          <w:rFonts w:ascii="ＭＳ 明朝" w:hAnsi="ＭＳ 明朝" w:hint="eastAsia"/>
          <w:sz w:val="24"/>
        </w:rPr>
        <w:t>、</w:t>
      </w:r>
      <w:r w:rsidRPr="002923D4">
        <w:rPr>
          <w:rFonts w:ascii="ＭＳ 明朝" w:hAnsi="ＭＳ 明朝" w:hint="eastAsia"/>
          <w:sz w:val="24"/>
        </w:rPr>
        <w:t>材料確認をお願いします。</w:t>
      </w:r>
    </w:p>
    <w:p w14:paraId="268F25A8" w14:textId="4EDF5968" w:rsidR="000B67BE" w:rsidRDefault="000B67BE" w:rsidP="000B67BE">
      <w:pPr>
        <w:rPr>
          <w:rFonts w:ascii="ＭＳ 明朝" w:hAnsi="ＭＳ 明朝"/>
          <w:sz w:val="24"/>
        </w:rPr>
      </w:pPr>
    </w:p>
    <w:p w14:paraId="5CA464B0" w14:textId="77777777" w:rsidR="000B67BE" w:rsidRDefault="000B67BE" w:rsidP="000B67BE">
      <w:pPr>
        <w:pStyle w:val="a7"/>
      </w:pPr>
      <w:r>
        <w:rPr>
          <w:rFonts w:hint="eastAsia"/>
        </w:rPr>
        <w:t>記</w:t>
      </w:r>
    </w:p>
    <w:p w14:paraId="29B798CB" w14:textId="77777777" w:rsidR="000B67BE" w:rsidRPr="000B26FB" w:rsidRDefault="000B67BE" w:rsidP="000B67BE">
      <w:pPr>
        <w:rPr>
          <w:rFonts w:ascii="ＭＳ 明朝" w:hAnsi="ＭＳ 明朝"/>
        </w:rPr>
      </w:pPr>
    </w:p>
    <w:tbl>
      <w:tblPr>
        <w:tblW w:w="101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60"/>
        <w:gridCol w:w="900"/>
        <w:gridCol w:w="1441"/>
        <w:gridCol w:w="1259"/>
        <w:gridCol w:w="1268"/>
        <w:gridCol w:w="1009"/>
        <w:gridCol w:w="792"/>
      </w:tblGrid>
      <w:tr w:rsidR="000B67BE" w:rsidRPr="002923D4" w14:paraId="215D864C" w14:textId="77777777" w:rsidTr="00641743">
        <w:trPr>
          <w:trHeight w:hRule="exact" w:val="567"/>
        </w:trPr>
        <w:tc>
          <w:tcPr>
            <w:tcW w:w="1418" w:type="dxa"/>
            <w:vAlign w:val="center"/>
          </w:tcPr>
          <w:p w14:paraId="036D69F5" w14:textId="77777777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8747" w:type="dxa"/>
            <w:gridSpan w:val="8"/>
            <w:tcBorders>
              <w:right w:val="single" w:sz="4" w:space="0" w:color="auto"/>
            </w:tcBorders>
            <w:vAlign w:val="center"/>
          </w:tcPr>
          <w:p w14:paraId="1786970D" w14:textId="14744174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5F4417C0" w14:textId="77777777" w:rsidTr="00641743">
        <w:trPr>
          <w:trHeight w:val="284"/>
        </w:trPr>
        <w:tc>
          <w:tcPr>
            <w:tcW w:w="1418" w:type="dxa"/>
            <w:vMerge w:val="restart"/>
            <w:vAlign w:val="center"/>
          </w:tcPr>
          <w:p w14:paraId="1BF5CA68" w14:textId="77777777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</w:t>
            </w:r>
            <w:r w:rsidRPr="002923D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3F62C57B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B67BE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72725247"/>
              </w:rPr>
              <w:t>品質規</w:t>
            </w:r>
            <w:r w:rsidRPr="000B67BE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72725247"/>
              </w:rPr>
              <w:t>格</w:t>
            </w:r>
          </w:p>
        </w:tc>
        <w:tc>
          <w:tcPr>
            <w:tcW w:w="660" w:type="dxa"/>
            <w:vMerge w:val="restart"/>
            <w:vAlign w:val="center"/>
          </w:tcPr>
          <w:p w14:paraId="4B3EE762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900" w:type="dxa"/>
            <w:vMerge w:val="restart"/>
            <w:vAlign w:val="center"/>
          </w:tcPr>
          <w:p w14:paraId="473F836D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搬入</w:t>
            </w:r>
          </w:p>
          <w:p w14:paraId="6AA1CADB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4977" w:type="dxa"/>
            <w:gridSpan w:val="4"/>
          </w:tcPr>
          <w:p w14:paraId="5BF020BA" w14:textId="6FBB0551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　　認　　欄</w:t>
            </w:r>
          </w:p>
        </w:tc>
        <w:tc>
          <w:tcPr>
            <w:tcW w:w="7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4725D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0B67BE" w:rsidRPr="002923D4" w14:paraId="4A41AFEA" w14:textId="77777777" w:rsidTr="00641743">
        <w:trPr>
          <w:trHeight w:val="556"/>
        </w:trPr>
        <w:tc>
          <w:tcPr>
            <w:tcW w:w="1418" w:type="dxa"/>
            <w:vMerge/>
          </w:tcPr>
          <w:p w14:paraId="525002E8" w14:textId="77777777" w:rsidR="000B67BE" w:rsidRPr="002923D4" w:rsidRDefault="000B67BE" w:rsidP="00641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628C562C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0" w:type="dxa"/>
            <w:vMerge/>
          </w:tcPr>
          <w:p w14:paraId="3CD2B24C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</w:tcPr>
          <w:p w14:paraId="7A0EDF0E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279006EF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259" w:type="dxa"/>
            <w:vAlign w:val="center"/>
          </w:tcPr>
          <w:p w14:paraId="5B66D990" w14:textId="77777777" w:rsidR="000B67BE" w:rsidRPr="002923D4" w:rsidRDefault="000B67BE" w:rsidP="00641743">
            <w:pPr>
              <w:widowControl/>
              <w:ind w:leftChars="-47" w:left="-99" w:firstLineChars="47" w:firstLine="99"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方法</w:t>
            </w:r>
          </w:p>
        </w:tc>
        <w:tc>
          <w:tcPr>
            <w:tcW w:w="1268" w:type="dxa"/>
            <w:vAlign w:val="center"/>
          </w:tcPr>
          <w:p w14:paraId="13B541E1" w14:textId="64A8C972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格</w:t>
            </w: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009" w:type="dxa"/>
            <w:vAlign w:val="center"/>
          </w:tcPr>
          <w:p w14:paraId="2BAD230A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印</w:t>
            </w:r>
          </w:p>
        </w:tc>
        <w:tc>
          <w:tcPr>
            <w:tcW w:w="7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6095B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0715B2B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5506854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3352B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29F8846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DFD3CE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716A56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AD3B2A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78F1BB" w14:textId="30C816BB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8DE569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CDFE2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530A5BF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66754F7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75C12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97EB40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CCC59DD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6A0426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D2088C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42C94A2" w14:textId="067F0713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D4EF03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D823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3178FAD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4F76840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0B4832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17100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7CEDF9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4664983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C30798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B414EE" w14:textId="71F8FEB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3993A7D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B5BA4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3733E61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09EFA54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9A589C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EA3C5C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E824E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3DBE305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5A10665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7F006B" w14:textId="30359B81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C3FFDC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6E31A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6B4932EA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672CD24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8C9D4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67992D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1022B5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1B45E3D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342F8F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B55DC3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7EF1F6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55777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4F02F057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72332E2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7F2ED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A35CF3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D5C5A2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7AFAB7A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F651BD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EA3011" w14:textId="1AC7CED1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742ED1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814B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192E78E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3ECB082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E03C19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12785E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4485E3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753040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6CF36AD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71370F" w14:textId="18B1954D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059F45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0A3A5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E967512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4BC9FAB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EA521C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00E294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A51B1D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2B21C39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959D41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6298A50" w14:textId="2C675F02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52ABD56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04E4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163379C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2D16100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70AF6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05253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8713D9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2B54B3E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B85997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F5DB5E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91793E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258BE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DEED7FE" w14:textId="77777777" w:rsidR="000B67BE" w:rsidRDefault="000B67BE" w:rsidP="000B67B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1ED6" wp14:editId="56BDE00B">
                <wp:simplePos x="0" y="0"/>
                <wp:positionH relativeFrom="column">
                  <wp:posOffset>-131694</wp:posOffset>
                </wp:positionH>
                <wp:positionV relativeFrom="paragraph">
                  <wp:posOffset>263359</wp:posOffset>
                </wp:positionV>
                <wp:extent cx="2798859" cy="1143000"/>
                <wp:effectExtent l="0" t="0" r="0" b="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0B67BE" w14:paraId="0C5F3B98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B74D320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1BD42C19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5AC7AC6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4EEC08B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465D5A54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065F2D73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0B67BE" w14:paraId="70A24567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7DED24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F5D6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AE7A99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D6A25" w14:textId="77777777" w:rsidR="000B67BE" w:rsidRDefault="000B67BE" w:rsidP="000B67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1ED6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-10.35pt;margin-top:20.75pt;width:220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0B67BE" w14:paraId="0C5F3B98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B74D320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1BD42C19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5AC7AC6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4EEC08B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465D5A54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065F2D73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0B67BE" w14:paraId="70A24567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7DED24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FF5D63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AE7A99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C4D6A25" w14:textId="77777777" w:rsidR="000B67BE" w:rsidRDefault="000B67BE" w:rsidP="000B67BE"/>
                  </w:txbxContent>
                </v:textbox>
              </v:shape>
            </w:pict>
          </mc:Fallback>
        </mc:AlternateContent>
      </w:r>
    </w:p>
    <w:p w14:paraId="2EE11200" w14:textId="77777777" w:rsidR="000B67BE" w:rsidRDefault="000B67BE" w:rsidP="000B67B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8D9D7" wp14:editId="7ED9F0C2">
                <wp:simplePos x="0" y="0"/>
                <wp:positionH relativeFrom="column">
                  <wp:posOffset>5044606</wp:posOffset>
                </wp:positionH>
                <wp:positionV relativeFrom="paragraph">
                  <wp:posOffset>10905</wp:posOffset>
                </wp:positionV>
                <wp:extent cx="1502796" cy="1057275"/>
                <wp:effectExtent l="0" t="0" r="0" b="9525"/>
                <wp:wrapNone/>
                <wp:docPr id="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0B67BE" w14:paraId="7A95DC6A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0EDCC4E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DC3B563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781263C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48A3702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56D3BA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0B67BE" w14:paraId="6DC86B73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5C69E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17BD5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CF0926" w14:textId="77777777" w:rsidR="000B67BE" w:rsidRDefault="000B67BE" w:rsidP="000B67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D9D7" id="Text Box 144" o:spid="_x0000_s1027" type="#_x0000_t202" style="position:absolute;left:0;text-align:left;margin-left:397.2pt;margin-top:.85pt;width:118.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vqug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0B67BE" w14:paraId="7A95DC6A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0EDCC4E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DC3B563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781263C3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48A3702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56D3BA3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0B67BE" w14:paraId="6DC86B73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35C69E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117BD5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CCF0926" w14:textId="77777777" w:rsidR="000B67BE" w:rsidRDefault="000B67BE" w:rsidP="000B67BE"/>
                  </w:txbxContent>
                </v:textbox>
              </v:shape>
            </w:pict>
          </mc:Fallback>
        </mc:AlternateContent>
      </w:r>
    </w:p>
    <w:p w14:paraId="1586F235" w14:textId="77777777" w:rsidR="003C78E4" w:rsidRDefault="003C78E4" w:rsidP="000B67BE"/>
    <w:p w14:paraId="750696AB" w14:textId="77777777" w:rsidR="003C78E4" w:rsidRDefault="003C78E4" w:rsidP="000B67BE"/>
    <w:p w14:paraId="7DA192D2" w14:textId="77777777" w:rsidR="003104F8" w:rsidRDefault="003104F8" w:rsidP="000B67BE"/>
    <w:p w14:paraId="5D07851B" w14:textId="1A408996" w:rsidR="003C78E4" w:rsidRDefault="003C78E4" w:rsidP="000B67BE"/>
    <w:p w14:paraId="0B623754" w14:textId="725C7EE4" w:rsidR="000D43DD" w:rsidRPr="003104F8" w:rsidRDefault="003104F8" w:rsidP="003104F8">
      <w:pPr>
        <w:pStyle w:val="af3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E9A88" wp14:editId="7EC9EEE5">
                <wp:simplePos x="0" y="0"/>
                <wp:positionH relativeFrom="column">
                  <wp:posOffset>4667885</wp:posOffset>
                </wp:positionH>
                <wp:positionV relativeFrom="paragraph">
                  <wp:posOffset>441325</wp:posOffset>
                </wp:positionV>
                <wp:extent cx="1635125" cy="342900"/>
                <wp:effectExtent l="0" t="0" r="222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909BF3" w14:textId="3DEB90F0" w:rsidR="00226CFA" w:rsidRPr="002172AF" w:rsidRDefault="00226CFA" w:rsidP="00226CFA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７</w:t>
                            </w:r>
                            <w:r w:rsidR="00B17D9D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（</w:t>
                            </w:r>
                            <w:r w:rsidR="00B17D9D"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土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E9A88" id="AutoShape 4" o:spid="_x0000_s1028" style="position:absolute;left:0;text-align:left;margin-left:367.55pt;margin-top:34.75pt;width:12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" strokecolor="navy" strokeweight="1.5pt">
                <v:textbox>
                  <w:txbxContent>
                    <w:p w14:paraId="7F909BF3" w14:textId="3DEB90F0" w:rsidR="00226CFA" w:rsidRPr="002172AF" w:rsidRDefault="00226CFA" w:rsidP="00226CFA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７</w:t>
                      </w:r>
                      <w:r w:rsidR="00B17D9D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（</w:t>
                      </w:r>
                      <w:r w:rsidR="00B17D9D"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土木）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Pr="003104F8">
        <w:rPr>
          <w:rFonts w:ascii="ＭＳ 明朝" w:hAnsi="ＭＳ 明朝" w:hint="eastAsia"/>
          <w:sz w:val="24"/>
        </w:rPr>
        <w:t>情報共有システムを用いない場合は、各欄に記名（署名または押印含む）すること。ただし、確認欄及び監督員欄には予め印刷による記名をしないこと</w:t>
      </w:r>
      <w:r w:rsidRPr="003104F8">
        <w:rPr>
          <w:rFonts w:ascii="ＭＳ 明朝" w:hAnsi="ＭＳ 明朝" w:hint="eastAsia"/>
          <w:sz w:val="24"/>
        </w:rPr>
        <w:t>。</w:t>
      </w:r>
    </w:p>
    <w:sectPr w:rsidR="000D43DD" w:rsidRPr="003104F8" w:rsidSect="003C78E4">
      <w:foot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AD780" w14:textId="77777777" w:rsidR="00217F85" w:rsidRDefault="00217F85" w:rsidP="00B511F6">
      <w:r>
        <w:separator/>
      </w:r>
    </w:p>
  </w:endnote>
  <w:endnote w:type="continuationSeparator" w:id="0">
    <w:p w14:paraId="501A712B" w14:textId="77777777" w:rsidR="00217F85" w:rsidRDefault="00217F85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DB0B8" w14:textId="2813D12B" w:rsidR="003104F8" w:rsidRPr="003104F8" w:rsidRDefault="003104F8" w:rsidP="003104F8">
    <w:pPr>
      <w:pStyle w:val="ac"/>
      <w:jc w:val="center"/>
    </w:pPr>
    <w:r>
      <w:rPr>
        <w:rFonts w:hint="eastAsia"/>
      </w:rPr>
      <w:t>3-1-</w:t>
    </w: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67AB" w14:textId="77777777" w:rsidR="00217F85" w:rsidRDefault="00217F85" w:rsidP="00B511F6">
      <w:r>
        <w:separator/>
      </w:r>
    </w:p>
  </w:footnote>
  <w:footnote w:type="continuationSeparator" w:id="0">
    <w:p w14:paraId="1398E274" w14:textId="77777777" w:rsidR="00217F85" w:rsidRDefault="00217F85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F89"/>
    <w:multiLevelType w:val="hybridMultilevel"/>
    <w:tmpl w:val="5C803878"/>
    <w:lvl w:ilvl="0" w:tplc="5060C4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B67BE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B559F"/>
    <w:rsid w:val="001C287C"/>
    <w:rsid w:val="001C3EE3"/>
    <w:rsid w:val="001D57F9"/>
    <w:rsid w:val="001E44C5"/>
    <w:rsid w:val="00207319"/>
    <w:rsid w:val="0020734F"/>
    <w:rsid w:val="00217F85"/>
    <w:rsid w:val="00226CFA"/>
    <w:rsid w:val="002441A6"/>
    <w:rsid w:val="00260F4D"/>
    <w:rsid w:val="002669CD"/>
    <w:rsid w:val="0026743E"/>
    <w:rsid w:val="00271D26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104F8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C78E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738A7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17D9D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AC6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104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2544-2E8A-4981-B4E6-71DA1784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21431</cp:lastModifiedBy>
  <cp:revision>8</cp:revision>
  <cp:lastPrinted>2019-03-07T10:57:00Z</cp:lastPrinted>
  <dcterms:created xsi:type="dcterms:W3CDTF">2020-04-14T10:01:00Z</dcterms:created>
  <dcterms:modified xsi:type="dcterms:W3CDTF">2023-09-14T06:56:00Z</dcterms:modified>
</cp:coreProperties>
</file>